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6 Hyundai Tucson Blue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KM8JN12DX6U259149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55,770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55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